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D568" w14:textId="4C77E2DA" w:rsidR="002A4E36" w:rsidRDefault="002A4E36" w:rsidP="002A4E36">
      <w:pPr>
        <w:spacing w:line="360" w:lineRule="auto"/>
        <w:contextualSpacing/>
        <w:rPr>
          <w:rStyle w:val="Zwaar"/>
          <w:rFonts w:ascii="Times New Roman" w:hAnsi="Times New Roman" w:cs="Times New Roman"/>
          <w:color w:val="191919"/>
          <w:sz w:val="24"/>
          <w:szCs w:val="24"/>
          <w:lang w:val="en"/>
        </w:rPr>
      </w:pPr>
      <w:r w:rsidRPr="002C154E">
        <w:rPr>
          <w:rStyle w:val="Zwaar"/>
          <w:rFonts w:ascii="Times New Roman" w:hAnsi="Times New Roman" w:cs="Times New Roman"/>
          <w:b w:val="0"/>
          <w:color w:val="191919"/>
          <w:sz w:val="24"/>
          <w:szCs w:val="24"/>
          <w:lang w:val="en"/>
        </w:rPr>
        <w:t>To:</w:t>
      </w:r>
      <w:r w:rsidRPr="002C154E">
        <w:rPr>
          <w:rStyle w:val="Zwaar"/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</w:p>
    <w:p w14:paraId="416AA6BC" w14:textId="7520275D" w:rsidR="002A4E36" w:rsidRPr="00720B1F" w:rsidRDefault="002A4E36" w:rsidP="002A4E36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720B1F">
        <w:rPr>
          <w:rStyle w:val="Zwaar"/>
          <w:rFonts w:ascii="Times New Roman" w:hAnsi="Times New Roman" w:cs="Times New Roman"/>
          <w:b w:val="0"/>
          <w:color w:val="191919"/>
          <w:sz w:val="24"/>
          <w:szCs w:val="24"/>
          <w:lang w:val="en"/>
        </w:rPr>
        <w:t xml:space="preserve">President </w:t>
      </w:r>
      <w:r w:rsidR="00771CF4">
        <w:rPr>
          <w:rStyle w:val="Zwaar"/>
          <w:rFonts w:ascii="Times New Roman" w:hAnsi="Times New Roman" w:cs="Times New Roman"/>
          <w:b w:val="0"/>
          <w:color w:val="191919"/>
          <w:sz w:val="24"/>
          <w:szCs w:val="24"/>
          <w:lang w:val="en"/>
        </w:rPr>
        <w:t xml:space="preserve">of the United States, </w:t>
      </w:r>
      <w:r w:rsidRPr="00720B1F">
        <w:rPr>
          <w:rFonts w:ascii="Times New Roman" w:hAnsi="Times New Roman" w:cs="Times New Roman"/>
          <w:color w:val="191919"/>
          <w:sz w:val="24"/>
          <w:szCs w:val="24"/>
          <w:lang w:val="en"/>
        </w:rPr>
        <w:t>Mr</w:t>
      </w:r>
      <w:r w:rsidRPr="00720B1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771CF4">
        <w:rPr>
          <w:rFonts w:ascii="Times New Roman" w:hAnsi="Times New Roman" w:cs="Times New Roman"/>
          <w:sz w:val="24"/>
          <w:szCs w:val="24"/>
          <w:lang w:val="en"/>
        </w:rPr>
        <w:t>J. Biden</w:t>
      </w:r>
    </w:p>
    <w:p w14:paraId="37FC976C" w14:textId="609C941E" w:rsidR="00771CF4" w:rsidRDefault="00771CF4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esident of the Russian Federation, Mr. V. Putin </w:t>
      </w:r>
    </w:p>
    <w:p w14:paraId="641CFAAC" w14:textId="123160A2" w:rsidR="00771CF4" w:rsidRDefault="0035786C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President of Ukraine, </w:t>
      </w:r>
      <w:r w:rsidR="00F310FC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Mr. V. Zelensky </w:t>
      </w:r>
    </w:p>
    <w:p w14:paraId="0B54D190" w14:textId="4C17CCBB" w:rsidR="0081203F" w:rsidRDefault="0081203F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President of France, Mr. E. Macron </w:t>
      </w:r>
    </w:p>
    <w:p w14:paraId="57764AC2" w14:textId="4C17CCBB" w:rsidR="00F00201" w:rsidRDefault="00F00201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President of the European Commission, Ms. U. von der Leyen </w:t>
      </w:r>
    </w:p>
    <w:p w14:paraId="0CBE4C63" w14:textId="7763CB1D" w:rsidR="00F66C1F" w:rsidRPr="008B49B2" w:rsidRDefault="00160E45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USA </w:t>
      </w:r>
      <w:r w:rsidR="00F66C1F"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>Secretary of State, Mr. A. Blinken</w:t>
      </w:r>
    </w:p>
    <w:p w14:paraId="5F8DCBF0" w14:textId="142EB741" w:rsidR="00F66C1F" w:rsidRPr="008B49B2" w:rsidRDefault="00E13E2A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>Russian Foreign Minister, Mr</w:t>
      </w:r>
      <w:r w:rsidR="0002371D">
        <w:rPr>
          <w:rFonts w:ascii="Times New Roman" w:hAnsi="Times New Roman" w:cs="Times New Roman"/>
          <w:color w:val="191919"/>
          <w:sz w:val="24"/>
          <w:szCs w:val="24"/>
          <w:lang w:val="en"/>
        </w:rPr>
        <w:t>.</w:t>
      </w:r>
      <w:r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S. Lavrov </w:t>
      </w:r>
      <w:r w:rsidR="00F66C1F"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</w:p>
    <w:p w14:paraId="5547B39F" w14:textId="07FFBEEB" w:rsidR="008B49B2" w:rsidRPr="008B49B2" w:rsidRDefault="008B49B2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 w:rsidRPr="008B49B2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en-US"/>
        </w:rPr>
        <w:t>Foreign Minister Ukraine, Mr. D. Kuleba</w:t>
      </w:r>
    </w:p>
    <w:p w14:paraId="4CF7EACB" w14:textId="5F042AEF" w:rsidR="00C857FE" w:rsidRPr="008B49B2" w:rsidRDefault="00C857FE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>Secretary</w:t>
      </w:r>
      <w:r w:rsidR="00A344E7"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  <w:r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>General of North Atlantic Treaty Organization, Mr</w:t>
      </w:r>
      <w:r w:rsidR="00F310FC"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>.</w:t>
      </w:r>
      <w:r w:rsidRPr="008B49B2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J. Stoltenberg </w:t>
      </w:r>
    </w:p>
    <w:p w14:paraId="3614BA61" w14:textId="75E716F0" w:rsidR="00727B54" w:rsidRDefault="00727B54" w:rsidP="00727B54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>Secretary</w:t>
      </w:r>
      <w:r w:rsidR="00A344E7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General of the United Nations, Mr. A. Guterres </w:t>
      </w:r>
    </w:p>
    <w:p w14:paraId="3D67EA4D" w14:textId="1B601A60" w:rsidR="001A7CE7" w:rsidRDefault="001A7CE7" w:rsidP="00727B54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High Representative of the EU for Foreign Affairs, Mr. J. </w:t>
      </w:r>
      <w:r w:rsidR="007416D0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Borrell Fontelles </w:t>
      </w:r>
    </w:p>
    <w:p w14:paraId="1C3080F9" w14:textId="77777777" w:rsidR="0035336A" w:rsidRDefault="0035336A" w:rsidP="0035336A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>Prime Minister of the Kingdom of the Netherlands, Mr. M. Rutte</w:t>
      </w:r>
    </w:p>
    <w:p w14:paraId="0BD09219" w14:textId="77777777" w:rsidR="0035336A" w:rsidRDefault="0035336A" w:rsidP="0035336A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Dutch Minister of Foreign Affairs, Mr. W. Hoekstra </w:t>
      </w:r>
    </w:p>
    <w:p w14:paraId="50E08DE5" w14:textId="0AD12B26" w:rsidR="0035336A" w:rsidRDefault="0035336A" w:rsidP="00727B54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4356430E" w14:textId="2F7BD6D4" w:rsidR="00F95969" w:rsidRDefault="00B80BE0" w:rsidP="00727B54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Cc: </w:t>
      </w:r>
      <w:r w:rsidR="00F9596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His Holy Father Pope Francis </w:t>
      </w:r>
    </w:p>
    <w:p w14:paraId="6C959461" w14:textId="101F5834" w:rsidR="00B80BE0" w:rsidRDefault="00B80BE0" w:rsidP="00727B54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>His Holiness Patriarch Kiril</w:t>
      </w:r>
      <w:r w:rsidR="00924506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l </w:t>
      </w: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</w:p>
    <w:p w14:paraId="5F37CF9E" w14:textId="77777777" w:rsidR="00727B54" w:rsidRDefault="00727B54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6FD2F056" w14:textId="71A69C60" w:rsidR="002A4E36" w:rsidRDefault="002A4E36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Bussum, the Netherlands, 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>March</w:t>
      </w:r>
      <w:r w:rsidR="00A10D61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  <w:r w:rsidR="00435C63">
        <w:rPr>
          <w:rFonts w:ascii="Times New Roman" w:hAnsi="Times New Roman" w:cs="Times New Roman"/>
          <w:color w:val="191919"/>
          <w:sz w:val="24"/>
          <w:szCs w:val="24"/>
          <w:lang w:val="en"/>
        </w:rPr>
        <w:t>1</w:t>
      </w:r>
      <w:r w:rsidR="00924506">
        <w:rPr>
          <w:rFonts w:ascii="Times New Roman" w:hAnsi="Times New Roman" w:cs="Times New Roman"/>
          <w:color w:val="191919"/>
          <w:sz w:val="24"/>
          <w:szCs w:val="24"/>
          <w:lang w:val="en"/>
        </w:rPr>
        <w:t>4</w:t>
      </w:r>
      <w:r w:rsidR="00435C63">
        <w:rPr>
          <w:rFonts w:ascii="Times New Roman" w:hAnsi="Times New Roman" w:cs="Times New Roman"/>
          <w:color w:val="191919"/>
          <w:sz w:val="24"/>
          <w:szCs w:val="24"/>
          <w:lang w:val="en"/>
        </w:rPr>
        <w:t>t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>h</w:t>
      </w: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>, 20</w:t>
      </w:r>
      <w:r w:rsidR="001B69E4">
        <w:rPr>
          <w:rFonts w:ascii="Times New Roman" w:hAnsi="Times New Roman" w:cs="Times New Roman"/>
          <w:color w:val="191919"/>
          <w:sz w:val="24"/>
          <w:szCs w:val="24"/>
          <w:lang w:val="en"/>
        </w:rPr>
        <w:t>2</w:t>
      </w:r>
      <w:r w:rsidR="00771CF4">
        <w:rPr>
          <w:rFonts w:ascii="Times New Roman" w:hAnsi="Times New Roman" w:cs="Times New Roman"/>
          <w:color w:val="191919"/>
          <w:sz w:val="24"/>
          <w:szCs w:val="24"/>
          <w:lang w:val="en"/>
        </w:rPr>
        <w:t>2</w:t>
      </w:r>
    </w:p>
    <w:p w14:paraId="0A5B0F07" w14:textId="77777777" w:rsidR="002A4E36" w:rsidRDefault="002A4E36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625C35B7" w14:textId="77777777" w:rsidR="002A4E36" w:rsidRPr="002C0BB6" w:rsidRDefault="002A4E36" w:rsidP="002A4E36">
      <w:pPr>
        <w:spacing w:line="360" w:lineRule="auto"/>
        <w:contextualSpacing/>
        <w:rPr>
          <w:rFonts w:ascii="Times New Roman" w:hAnsi="Times New Roman" w:cs="Times New Roman"/>
          <w:b/>
          <w:bCs/>
          <w:color w:val="191919"/>
          <w:sz w:val="24"/>
          <w:szCs w:val="24"/>
          <w:lang w:val="en"/>
        </w:rPr>
      </w:pPr>
      <w:r w:rsidRPr="002C0BB6">
        <w:rPr>
          <w:rFonts w:ascii="Times New Roman" w:hAnsi="Times New Roman" w:cs="Times New Roman"/>
          <w:b/>
          <w:bCs/>
          <w:color w:val="191919"/>
          <w:sz w:val="24"/>
          <w:szCs w:val="24"/>
          <w:lang w:val="en"/>
        </w:rPr>
        <w:t xml:space="preserve">Open letter </w:t>
      </w:r>
    </w:p>
    <w:p w14:paraId="068593D6" w14:textId="77777777" w:rsidR="002A4E36" w:rsidRDefault="002A4E36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4D8530DD" w14:textId="3A6057BE" w:rsidR="002A4E36" w:rsidRPr="00BE1745" w:rsidRDefault="002A4E36" w:rsidP="002A4E36">
      <w:pPr>
        <w:spacing w:line="360" w:lineRule="auto"/>
        <w:contextualSpacing/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</w:pPr>
      <w:r w:rsidRPr="00BE1745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 xml:space="preserve">Subject: </w:t>
      </w:r>
      <w:r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 xml:space="preserve">Let All Children Play in </w:t>
      </w:r>
      <w:r w:rsidR="00771CF4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 xml:space="preserve">Ukraine and the </w:t>
      </w:r>
      <w:r w:rsidR="007F6761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 xml:space="preserve">rest of the </w:t>
      </w:r>
      <w:r w:rsidR="00771CF4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>World</w:t>
      </w:r>
      <w:r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 xml:space="preserve">, </w:t>
      </w:r>
      <w:r w:rsidR="009A75CD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 xml:space="preserve"> a call </w:t>
      </w:r>
      <w:r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en"/>
        </w:rPr>
        <w:t xml:space="preserve">for Peace </w:t>
      </w:r>
    </w:p>
    <w:p w14:paraId="4FDF4210" w14:textId="77777777" w:rsidR="002A4E36" w:rsidRDefault="002A4E36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42F64544" w14:textId="77777777" w:rsidR="002A4E36" w:rsidRDefault="002A4E36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Your Excellencies, </w:t>
      </w:r>
    </w:p>
    <w:p w14:paraId="7CCC194A" w14:textId="77777777" w:rsidR="002A4E36" w:rsidRDefault="002A4E36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17C0783B" w14:textId="201D818A" w:rsidR="00F43155" w:rsidRDefault="005D38D0" w:rsidP="00E12264">
      <w:pPr>
        <w:spacing w:line="360" w:lineRule="auto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We are </w:t>
      </w:r>
      <w:r w:rsidR="005F5F7A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very </w:t>
      </w: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>shocked by t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he situation in </w:t>
      </w:r>
      <w:r w:rsidR="007F6761">
        <w:rPr>
          <w:rFonts w:ascii="Times New Roman" w:hAnsi="Times New Roman" w:cs="Times New Roman"/>
          <w:color w:val="191919"/>
          <w:sz w:val="24"/>
          <w:szCs w:val="24"/>
          <w:lang w:val="en"/>
        </w:rPr>
        <w:t>Ukraine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. </w:t>
      </w:r>
      <w:r w:rsidR="009F5EF2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Many lives </w:t>
      </w:r>
      <w:r w:rsidR="00B002DC">
        <w:rPr>
          <w:rFonts w:ascii="Times New Roman" w:hAnsi="Times New Roman" w:cs="Times New Roman"/>
          <w:color w:val="191919"/>
          <w:sz w:val="24"/>
          <w:szCs w:val="24"/>
          <w:lang w:val="en"/>
        </w:rPr>
        <w:t>have been</w:t>
      </w:r>
      <w:r w:rsidR="009F5EF2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lost. Refugees are seeking shelter</w:t>
      </w:r>
      <w:r w:rsidR="0006165D">
        <w:rPr>
          <w:rFonts w:ascii="Times New Roman" w:hAnsi="Times New Roman" w:cs="Times New Roman"/>
          <w:color w:val="191919"/>
          <w:sz w:val="24"/>
          <w:szCs w:val="24"/>
          <w:lang w:val="en"/>
        </w:rPr>
        <w:t>…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</w:p>
    <w:p w14:paraId="4EF0ED8B" w14:textId="77777777" w:rsidR="00F43155" w:rsidRDefault="00F43155" w:rsidP="00F43155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1ED188B1" w14:textId="264B7FB4" w:rsidR="00F43155" w:rsidRDefault="00F43155" w:rsidP="00F43155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We 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reiterate our call </w:t>
      </w:r>
      <w:r w:rsidR="00687BF6">
        <w:rPr>
          <w:rFonts w:ascii="Times New Roman" w:hAnsi="Times New Roman" w:cs="Times New Roman"/>
          <w:color w:val="191919"/>
          <w:sz w:val="24"/>
          <w:szCs w:val="24"/>
          <w:lang w:val="en"/>
        </w:rPr>
        <w:t>of January 21</w:t>
      </w:r>
      <w:r w:rsidR="00687BF6" w:rsidRPr="00687BF6">
        <w:rPr>
          <w:rFonts w:ascii="Times New Roman" w:hAnsi="Times New Roman" w:cs="Times New Roman"/>
          <w:color w:val="191919"/>
          <w:sz w:val="24"/>
          <w:szCs w:val="24"/>
          <w:vertAlign w:val="superscript"/>
          <w:lang w:val="en"/>
        </w:rPr>
        <w:t>st</w:t>
      </w:r>
      <w:r w:rsidR="00687BF6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  <w:r w:rsidR="00C10F2C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this year 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and </w:t>
      </w: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kindly ask you to: </w:t>
      </w:r>
    </w:p>
    <w:p w14:paraId="6775BFA9" w14:textId="77777777" w:rsidR="00F43155" w:rsidRDefault="00F43155" w:rsidP="00F43155">
      <w:pPr>
        <w:pStyle w:val="Lijstaline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Respect life </w:t>
      </w:r>
    </w:p>
    <w:p w14:paraId="2B46B164" w14:textId="041B401A" w:rsidR="00F43155" w:rsidRDefault="00F43155" w:rsidP="00F43155">
      <w:pPr>
        <w:pStyle w:val="Lijstaline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>De</w:t>
      </w:r>
      <w:r w:rsidR="00EF29CE">
        <w:rPr>
          <w:rFonts w:ascii="Times New Roman" w:hAnsi="Times New Roman" w:cs="Times New Roman"/>
          <w:color w:val="191919"/>
          <w:sz w:val="24"/>
          <w:szCs w:val="24"/>
          <w:lang w:val="en"/>
        </w:rPr>
        <w:t>-</w:t>
      </w: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escalate the situation </w:t>
      </w:r>
    </w:p>
    <w:p w14:paraId="52101634" w14:textId="77777777" w:rsidR="00F43155" w:rsidRDefault="00F43155" w:rsidP="00F43155">
      <w:pPr>
        <w:pStyle w:val="Lijstaline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Sign the Treaty on the Prohibition of Nuclear Weapons </w:t>
      </w:r>
    </w:p>
    <w:p w14:paraId="21702269" w14:textId="77777777" w:rsidR="00F01B3F" w:rsidRDefault="00F01B3F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56239CB5" w14:textId="6E8571B9" w:rsidR="00AB6849" w:rsidRPr="00AB6849" w:rsidRDefault="00131CB1" w:rsidP="00AB6849">
      <w:pPr>
        <w:spacing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>We hope</w:t>
      </w:r>
      <w:r w:rsidR="00673265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  <w:r w:rsidR="00321EEF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that negotiations may be fruitful. That we </w:t>
      </w:r>
      <w:r w:rsidR="00673265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see a </w:t>
      </w:r>
      <w:r w:rsidR="00321EEF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nationwide </w:t>
      </w:r>
      <w:r w:rsidR="00673265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>ceasefire soon</w:t>
      </w:r>
      <w:r w:rsidR="00C10F2C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and </w:t>
      </w:r>
      <w:r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that </w:t>
      </w:r>
      <w:r w:rsidR="00673265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people in Ukraine and the refugees get the help they need. </w:t>
      </w:r>
      <w:r w:rsidR="00AB6849" w:rsidRPr="00AB6849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We hope for the citizens of Ukraine </w:t>
      </w:r>
      <w:r w:rsidR="00AB6849" w:rsidRPr="00AB6849">
        <w:rPr>
          <w:rFonts w:ascii="Times New Roman" w:hAnsi="Times New Roman"/>
          <w:sz w:val="24"/>
          <w:lang w:val="en-US"/>
        </w:rPr>
        <w:t xml:space="preserve">that restrictions on freedom of movement of all males </w:t>
      </w:r>
      <w:r w:rsidR="007D0FB0">
        <w:rPr>
          <w:rFonts w:ascii="Times New Roman" w:hAnsi="Times New Roman"/>
          <w:sz w:val="24"/>
          <w:lang w:val="en-US"/>
        </w:rPr>
        <w:t>between the</w:t>
      </w:r>
      <w:r w:rsidR="00AB6849" w:rsidRPr="00AB6849">
        <w:rPr>
          <w:rFonts w:ascii="Times New Roman" w:hAnsi="Times New Roman"/>
          <w:sz w:val="24"/>
          <w:lang w:val="en-US"/>
        </w:rPr>
        <w:t xml:space="preserve"> age</w:t>
      </w:r>
      <w:r w:rsidR="007D0FB0">
        <w:rPr>
          <w:rFonts w:ascii="Times New Roman" w:hAnsi="Times New Roman"/>
          <w:sz w:val="24"/>
          <w:lang w:val="en-US"/>
        </w:rPr>
        <w:t>s</w:t>
      </w:r>
      <w:r w:rsidR="00F815C9">
        <w:rPr>
          <w:rFonts w:ascii="Times New Roman" w:hAnsi="Times New Roman"/>
          <w:sz w:val="24"/>
          <w:lang w:val="en-US"/>
        </w:rPr>
        <w:t xml:space="preserve"> of</w:t>
      </w:r>
      <w:r w:rsidR="00AB6849" w:rsidRPr="00AB6849">
        <w:rPr>
          <w:rFonts w:ascii="Times New Roman" w:hAnsi="Times New Roman"/>
          <w:sz w:val="24"/>
          <w:lang w:val="en-US"/>
        </w:rPr>
        <w:t xml:space="preserve"> 18-60 </w:t>
      </w:r>
      <w:r w:rsidR="00A653DF">
        <w:rPr>
          <w:rFonts w:ascii="Times New Roman" w:hAnsi="Times New Roman"/>
          <w:sz w:val="24"/>
          <w:lang w:val="en-US"/>
        </w:rPr>
        <w:t xml:space="preserve">years </w:t>
      </w:r>
      <w:r w:rsidR="00AB6849" w:rsidRPr="00AB6849">
        <w:rPr>
          <w:rFonts w:ascii="Times New Roman" w:hAnsi="Times New Roman"/>
          <w:sz w:val="24"/>
          <w:lang w:val="en-US"/>
        </w:rPr>
        <w:t>will be lifte</w:t>
      </w:r>
      <w:r w:rsidR="007F45EF">
        <w:rPr>
          <w:rFonts w:ascii="Times New Roman" w:hAnsi="Times New Roman"/>
          <w:sz w:val="24"/>
          <w:lang w:val="en-US"/>
        </w:rPr>
        <w:t xml:space="preserve">d. We hope for all people that </w:t>
      </w:r>
      <w:r w:rsidR="00AB6849" w:rsidRPr="00AB6849">
        <w:rPr>
          <w:rFonts w:ascii="Times New Roman" w:hAnsi="Times New Roman"/>
          <w:sz w:val="24"/>
          <w:lang w:val="en-US"/>
        </w:rPr>
        <w:t xml:space="preserve">conscientious objectors to military service will not be compelled to fight or </w:t>
      </w:r>
      <w:r w:rsidR="00F815C9">
        <w:rPr>
          <w:rFonts w:ascii="Times New Roman" w:hAnsi="Times New Roman"/>
          <w:sz w:val="24"/>
          <w:lang w:val="en-US"/>
        </w:rPr>
        <w:t xml:space="preserve">be </w:t>
      </w:r>
      <w:r w:rsidR="00AB6849" w:rsidRPr="00AB6849">
        <w:rPr>
          <w:rFonts w:ascii="Times New Roman" w:hAnsi="Times New Roman"/>
          <w:sz w:val="24"/>
          <w:lang w:val="en-US"/>
        </w:rPr>
        <w:t>punished.</w:t>
      </w:r>
    </w:p>
    <w:p w14:paraId="4F0B0721" w14:textId="77777777" w:rsidR="0081203F" w:rsidRDefault="0081203F" w:rsidP="00AB6849">
      <w:pPr>
        <w:spacing w:line="360" w:lineRule="auto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2A391A94" w14:textId="532901CB" w:rsidR="00F43155" w:rsidRDefault="00673265" w:rsidP="00AB6849">
      <w:pPr>
        <w:spacing w:line="360" w:lineRule="auto"/>
        <w:contextualSpacing/>
        <w:jc w:val="both"/>
        <w:rPr>
          <w:rFonts w:ascii="Times New Roman" w:hAnsi="Times New Roman" w:cs="Times New Roman"/>
          <w:color w:val="191919"/>
          <w:sz w:val="24"/>
          <w:szCs w:val="24"/>
          <w:lang w:val="en"/>
        </w:rPr>
      </w:pPr>
      <w:r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We hope that </w:t>
      </w:r>
      <w:r w:rsidR="00F43155">
        <w:rPr>
          <w:rFonts w:ascii="Times New Roman" w:hAnsi="Times New Roman" w:cs="Times New Roman"/>
          <w:color w:val="191919"/>
          <w:sz w:val="24"/>
          <w:szCs w:val="24"/>
          <w:lang w:val="en"/>
        </w:rPr>
        <w:t>world leaders unite.</w:t>
      </w:r>
      <w:r w:rsidR="00606866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</w:t>
      </w:r>
      <w:r w:rsidR="00131CB1">
        <w:rPr>
          <w:rFonts w:ascii="Times New Roman" w:hAnsi="Times New Roman" w:cs="Times New Roman"/>
          <w:color w:val="191919"/>
          <w:sz w:val="24"/>
          <w:szCs w:val="24"/>
          <w:lang w:val="en"/>
        </w:rPr>
        <w:t>U</w:t>
      </w:r>
      <w:r w:rsidR="00F43155">
        <w:rPr>
          <w:rFonts w:ascii="Times New Roman" w:hAnsi="Times New Roman" w:cs="Times New Roman"/>
          <w:color w:val="191919"/>
          <w:sz w:val="24"/>
          <w:szCs w:val="24"/>
          <w:lang w:val="en"/>
        </w:rPr>
        <w:t>nite for peace,</w:t>
      </w:r>
      <w:r w:rsidR="00131CB1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u</w:t>
      </w:r>
      <w:r w:rsidR="00F43155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nite to end hunger, unite to take climate action, unite </w:t>
      </w:r>
      <w:r w:rsidR="00F01B3F">
        <w:rPr>
          <w:rFonts w:ascii="Times New Roman" w:hAnsi="Times New Roman" w:cs="Times New Roman"/>
          <w:color w:val="191919"/>
          <w:sz w:val="24"/>
          <w:szCs w:val="24"/>
          <w:lang w:val="en"/>
        </w:rPr>
        <w:t>for nature, unite to tackle the COVID</w:t>
      </w:r>
      <w:r w:rsidR="001B4B37">
        <w:rPr>
          <w:rFonts w:ascii="Times New Roman" w:hAnsi="Times New Roman" w:cs="Times New Roman"/>
          <w:color w:val="191919"/>
          <w:sz w:val="24"/>
          <w:szCs w:val="24"/>
          <w:lang w:val="en"/>
        </w:rPr>
        <w:t>-19</w:t>
      </w:r>
      <w:r w:rsidR="00F01B3F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pandemic</w:t>
      </w:r>
      <w:r w:rsidR="00B75C77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worldwide</w:t>
      </w:r>
      <w:r w:rsidR="0074582C">
        <w:rPr>
          <w:rFonts w:ascii="Times New Roman" w:hAnsi="Times New Roman" w:cs="Times New Roman"/>
          <w:color w:val="191919"/>
          <w:sz w:val="24"/>
          <w:szCs w:val="24"/>
          <w:lang w:val="en"/>
        </w:rPr>
        <w:t>,</w:t>
      </w:r>
      <w:r w:rsidR="0067585F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 etc</w:t>
      </w:r>
      <w:r w:rsidR="00F01B3F">
        <w:rPr>
          <w:rFonts w:ascii="Times New Roman" w:hAnsi="Times New Roman" w:cs="Times New Roman"/>
          <w:color w:val="191919"/>
          <w:sz w:val="24"/>
          <w:szCs w:val="24"/>
          <w:lang w:val="en"/>
        </w:rPr>
        <w:t xml:space="preserve">. </w:t>
      </w:r>
    </w:p>
    <w:p w14:paraId="0EBFA201" w14:textId="77777777" w:rsidR="00E06C3A" w:rsidRDefault="00E06C3A" w:rsidP="002A4E36">
      <w:pPr>
        <w:spacing w:line="360" w:lineRule="auto"/>
        <w:contextualSpacing/>
        <w:rPr>
          <w:rFonts w:ascii="Times New Roman" w:hAnsi="Times New Roman" w:cs="Times New Roman"/>
          <w:color w:val="191919"/>
          <w:sz w:val="24"/>
          <w:szCs w:val="24"/>
          <w:lang w:val="en"/>
        </w:rPr>
      </w:pPr>
    </w:p>
    <w:p w14:paraId="7B73B049" w14:textId="0418BDC2" w:rsidR="002A4E36" w:rsidRDefault="002A4E36" w:rsidP="002A4E3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f we can contribute to peace via peaceful means in </w:t>
      </w:r>
      <w:r w:rsidR="00771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krai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please let us know. We hope to see </w:t>
      </w:r>
      <w:r w:rsidR="00CE6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oon: A World in Which All Children Can Play. </w:t>
      </w:r>
    </w:p>
    <w:p w14:paraId="066AE576" w14:textId="77777777" w:rsidR="003A57BD" w:rsidRDefault="003A57BD" w:rsidP="002A4E3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03ECC7E" w14:textId="5A328657" w:rsidR="002A4E36" w:rsidRPr="00C24EEE" w:rsidRDefault="00C722BE" w:rsidP="00C24EEE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2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ace and all the best</w:t>
      </w:r>
      <w:r w:rsidR="002A4E36" w:rsidRPr="00C2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</w:p>
    <w:p w14:paraId="1C99A276" w14:textId="77777777" w:rsidR="00BA1CE4" w:rsidRDefault="00BA1CE4" w:rsidP="00C24EEE">
      <w:pPr>
        <w:spacing w:line="360" w:lineRule="auto"/>
        <w:contextualSpacing/>
        <w:rPr>
          <w:rFonts w:ascii="Times New Roman" w:eastAsia="Times New Roman" w:hAnsi="Times New Roman" w:cs="Times New Roman"/>
          <w:color w:val="26282A"/>
          <w:sz w:val="24"/>
          <w:szCs w:val="24"/>
          <w:lang w:val="en-US"/>
        </w:rPr>
      </w:pPr>
    </w:p>
    <w:p w14:paraId="44596D5F" w14:textId="40ECD2DD" w:rsidR="003C6B15" w:rsidRPr="00A95A55" w:rsidRDefault="00BA1CE4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ice Slater, </w:t>
      </w:r>
      <w:r w:rsidR="009B1022"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clear Age Peace Foundation, USA </w:t>
      </w:r>
    </w:p>
    <w:p w14:paraId="548DFB0B" w14:textId="5FA7D313" w:rsidR="00980084" w:rsidRPr="00A95A55" w:rsidRDefault="00980084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>Ann Wright, retired US Army Colonel and US diplomat, Veterans For Peace</w:t>
      </w:r>
    </w:p>
    <w:p w14:paraId="68CA7FA4" w14:textId="77777777" w:rsidR="00EE3DF4" w:rsidRPr="00A048F6" w:rsidRDefault="00154602" w:rsidP="00EE3D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na Zanen, Women for Sustainable </w:t>
      </w: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ace </w:t>
      </w:r>
      <w:r w:rsidR="002F64C2"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brella organization)</w:t>
      </w:r>
      <w:r w:rsidR="002F64C2"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etherlands </w:t>
      </w:r>
    </w:p>
    <w:p w14:paraId="1B1EEFF7" w14:textId="060DA921" w:rsidR="00EE3DF4" w:rsidRPr="00A048F6" w:rsidRDefault="00EE3DF4" w:rsidP="00EE3D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lang w:val="en-US"/>
        </w:rPr>
        <w:t xml:space="preserve">Brian Jones, Vice Chair CND Cymru, United Kingdom </w:t>
      </w:r>
    </w:p>
    <w:p w14:paraId="115D5F4F" w14:textId="30FFD2AA" w:rsidR="002A4E36" w:rsidRPr="00A95A55" w:rsidRDefault="002A4E36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ris Geerse, Peace movement Pais</w:t>
      </w:r>
      <w:r w:rsidR="001164BB"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Netherlands</w:t>
      </w: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04B6C7B" w14:textId="01C9E7A4" w:rsidR="00BA1CE4" w:rsidRPr="00A048F6" w:rsidRDefault="00E06C3A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Chale Guadamuz, director of Hague Peace Projects, Netherlands  </w:t>
      </w:r>
    </w:p>
    <w:p w14:paraId="4CBB38A0" w14:textId="39C83341" w:rsidR="00BA1CE4" w:rsidRPr="00A048F6" w:rsidRDefault="00000D3C" w:rsidP="00F1779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A048F6">
        <w:rPr>
          <w:rFonts w:ascii="Times New Roman" w:hAnsi="Times New Roman" w:cs="Times New Roman"/>
          <w:sz w:val="24"/>
          <w:szCs w:val="24"/>
          <w:lang w:val="en-GB"/>
        </w:rPr>
        <w:t>Colin Archer, Secretary-General (retired), International Peace Bureau</w:t>
      </w:r>
    </w:p>
    <w:p w14:paraId="130F56A6" w14:textId="506312B1" w:rsidR="00BA1CE4" w:rsidRPr="00A048F6" w:rsidRDefault="00154602" w:rsidP="00F1779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David Swanson, Executive Director, World BEYOND War</w:t>
      </w:r>
    </w:p>
    <w:p w14:paraId="555BD6DB" w14:textId="108BF5DD" w:rsidR="008F49F3" w:rsidRPr="00A95A55" w:rsidRDefault="008F49F3" w:rsidP="00BA1CE4">
      <w:pPr>
        <w:spacing w:line="360" w:lineRule="auto"/>
        <w:contextualSpacing/>
        <w:rPr>
          <w:rStyle w:val="yiv0105551773gmail-y2iqfc"/>
          <w:rFonts w:ascii="Times New Roman" w:hAnsi="Times New Roman" w:cs="Times New Roman"/>
          <w:sz w:val="24"/>
          <w:szCs w:val="24"/>
          <w:lang w:val="en"/>
        </w:rPr>
      </w:pPr>
      <w:r w:rsidRPr="00A95A55">
        <w:rPr>
          <w:rStyle w:val="yiv0105551773gmail-y2iqfc"/>
          <w:rFonts w:ascii="Times New Roman" w:hAnsi="Times New Roman" w:cs="Times New Roman"/>
          <w:sz w:val="24"/>
          <w:szCs w:val="24"/>
          <w:lang w:val="en"/>
        </w:rPr>
        <w:t>Désirée Klain, artistic director of "Imbavagliati - International Festival of Civil Journalism</w:t>
      </w:r>
      <w:r w:rsidR="00B51EBF" w:rsidRPr="00A95A55">
        <w:rPr>
          <w:rStyle w:val="yiv0105551773gmail-y2iqfc"/>
          <w:rFonts w:ascii="Times New Roman" w:hAnsi="Times New Roman" w:cs="Times New Roman"/>
          <w:sz w:val="24"/>
          <w:szCs w:val="24"/>
          <w:lang w:val="en"/>
        </w:rPr>
        <w:t>”</w:t>
      </w:r>
      <w:r w:rsidRPr="00A95A55">
        <w:rPr>
          <w:rStyle w:val="yiv0105551773gmail-y2iqfc"/>
          <w:rFonts w:ascii="Times New Roman" w:hAnsi="Times New Roman" w:cs="Times New Roman"/>
          <w:sz w:val="24"/>
          <w:szCs w:val="24"/>
          <w:lang w:val="en"/>
        </w:rPr>
        <w:t xml:space="preserve">, Italy </w:t>
      </w:r>
    </w:p>
    <w:p w14:paraId="6463E112" w14:textId="1A25449C" w:rsidR="009D2261" w:rsidRPr="00A95A55" w:rsidRDefault="009D2261" w:rsidP="00F1779D">
      <w:pPr>
        <w:spacing w:line="360" w:lineRule="auto"/>
        <w:contextualSpacing/>
        <w:rPr>
          <w:rStyle w:val="yiv0105551773gmail-y2iqfc"/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Ellen E Barfield, Co-founder</w:t>
      </w:r>
      <w:r w:rsidR="00E85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Phil Berrigan Memorial Chapter Veterans For Peace, Baltimore, USA </w:t>
      </w:r>
    </w:p>
    <w:p w14:paraId="678A2401" w14:textId="4E83C0CB" w:rsidR="00AD1E46" w:rsidRPr="00A048F6" w:rsidRDefault="00AD1E46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48F6">
        <w:rPr>
          <w:rFonts w:ascii="Times New Roman" w:eastAsia="Times New Roman" w:hAnsi="Times New Roman" w:cs="Times New Roman"/>
          <w:sz w:val="24"/>
          <w:szCs w:val="24"/>
        </w:rPr>
        <w:t>Frank Hornschu, Deutscher Gewerkschaftsbund, Kiel</w:t>
      </w:r>
      <w:r w:rsidR="00D0272F" w:rsidRPr="00A048F6">
        <w:rPr>
          <w:rFonts w:ascii="Times New Roman" w:eastAsia="Times New Roman" w:hAnsi="Times New Roman" w:cs="Times New Roman"/>
          <w:sz w:val="24"/>
          <w:szCs w:val="24"/>
        </w:rPr>
        <w:t xml:space="preserve">, Germany </w:t>
      </w:r>
    </w:p>
    <w:p w14:paraId="708A4577" w14:textId="47542EF9" w:rsidR="00D928E5" w:rsidRPr="005D55C7" w:rsidRDefault="00D928E5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55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bi Woywode, Freiburg, Germany </w:t>
      </w:r>
    </w:p>
    <w:p w14:paraId="46BCE367" w14:textId="6CD37AE6" w:rsidR="00F5660D" w:rsidRPr="00A048F6" w:rsidRDefault="00F5660D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Gar Smith, co-founder and director Environmentalists Against War</w:t>
      </w:r>
      <w:r w:rsidR="00EA0A26"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5DD5" w:rsidRPr="00A048F6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14:paraId="3EB03F9B" w14:textId="50AB0A07" w:rsidR="00EA0A26" w:rsidRPr="00A048F6" w:rsidRDefault="00EA0A26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48F6">
        <w:rPr>
          <w:rFonts w:ascii="Times New Roman" w:hAnsi="Times New Roman" w:cs="Times New Roman"/>
          <w:sz w:val="24"/>
          <w:szCs w:val="24"/>
        </w:rPr>
        <w:t>Henk Baars, Kerk en Vrede</w:t>
      </w:r>
      <w:r w:rsidR="002F64C2" w:rsidRPr="00A048F6">
        <w:rPr>
          <w:rFonts w:ascii="Times New Roman" w:hAnsi="Times New Roman" w:cs="Times New Roman"/>
          <w:sz w:val="24"/>
          <w:szCs w:val="24"/>
        </w:rPr>
        <w:t xml:space="preserve">, </w:t>
      </w:r>
      <w:r w:rsidRPr="00A048F6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347205" w:rsidRPr="00A048F6">
        <w:rPr>
          <w:rFonts w:ascii="Times New Roman" w:hAnsi="Times New Roman" w:cs="Times New Roman"/>
          <w:sz w:val="24"/>
          <w:szCs w:val="24"/>
        </w:rPr>
        <w:t xml:space="preserve">(Church and Peace) </w:t>
      </w:r>
    </w:p>
    <w:p w14:paraId="6558BE73" w14:textId="77777777" w:rsidR="00255818" w:rsidRPr="00A95A55" w:rsidRDefault="00255818" w:rsidP="002558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lang w:val="en-US"/>
        </w:rPr>
        <w:t>Ingeborg Breines, consultant and former co-president International Peace Bureau</w:t>
      </w:r>
    </w:p>
    <w:p w14:paraId="188F25A9" w14:textId="2EFDE9DF" w:rsidR="00255818" w:rsidRPr="005D55C7" w:rsidRDefault="00255818" w:rsidP="002558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55C7">
        <w:rPr>
          <w:rFonts w:ascii="Times New Roman" w:hAnsi="Times New Roman" w:cs="Times New Roman"/>
          <w:sz w:val="24"/>
          <w:szCs w:val="24"/>
          <w:lang w:val="en-US"/>
        </w:rPr>
        <w:t xml:space="preserve">former director UNESCO, Norway </w:t>
      </w:r>
    </w:p>
    <w:p w14:paraId="5CAF71FA" w14:textId="21C40175" w:rsidR="0097076E" w:rsidRPr="00A95A55" w:rsidRDefault="0097076E" w:rsidP="005D55C7">
      <w:pPr>
        <w:pStyle w:val="Tekstzonderopmaak"/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lang w:val="en-US"/>
        </w:rPr>
        <w:t xml:space="preserve">Jim Wohlgemuth, Veterans for Peace, USA </w:t>
      </w:r>
    </w:p>
    <w:p w14:paraId="64D57DFC" w14:textId="534B3886" w:rsidR="003E4F73" w:rsidRPr="00A95A55" w:rsidRDefault="003E4F73" w:rsidP="005D55C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lang w:val="en-US"/>
        </w:rPr>
        <w:t xml:space="preserve">John Hallam, Australian Coordinator, People for Nuclear Disarmament, Human Survival Project, Australia </w:t>
      </w:r>
    </w:p>
    <w:p w14:paraId="4F9B16ED" w14:textId="6FFE4AC9" w:rsidR="00154602" w:rsidRPr="00A048F6" w:rsidRDefault="00154602" w:rsidP="00A95A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Joke Oranje, peace activist for women, Netherlands  </w:t>
      </w:r>
    </w:p>
    <w:p w14:paraId="0987F35D" w14:textId="058BF726" w:rsidR="00665103" w:rsidRPr="00A048F6" w:rsidRDefault="00665103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Jorge Leandro Rosa, Co-founder of ALOC - WRI-Portugal</w:t>
      </w:r>
    </w:p>
    <w:p w14:paraId="50632E24" w14:textId="77777777" w:rsidR="00E46476" w:rsidRPr="00A95A55" w:rsidRDefault="007F0694" w:rsidP="00E46476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>Juha Rekola, former International ombudsman at the Union of Journalists of Finland</w:t>
      </w:r>
    </w:p>
    <w:p w14:paraId="2EC6A117" w14:textId="451005DB" w:rsidR="00E46476" w:rsidRPr="00A95A55" w:rsidRDefault="00E46476" w:rsidP="00A048F6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lang w:val="en-US"/>
        </w:rPr>
        <w:t>Kate Kheel, the advisory board of the Global Network Against Weapons and Nuclear Power in Space</w:t>
      </w:r>
    </w:p>
    <w:p w14:paraId="1E1D9636" w14:textId="6FBB9635" w:rsidR="00A005EB" w:rsidRPr="00A048F6" w:rsidRDefault="00A005EB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rsti Era, Peace Group of Joensuu, Finland </w:t>
      </w:r>
    </w:p>
    <w:p w14:paraId="505494AD" w14:textId="77777777" w:rsidR="00BB55A2" w:rsidRPr="00A95A55" w:rsidRDefault="005E6D0C" w:rsidP="00BB55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A048F6">
        <w:rPr>
          <w:rStyle w:val="Zwaar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oldobi Velasco</w:t>
      </w: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5A55">
        <w:rPr>
          <w:rFonts w:ascii="Times New Roman" w:hAnsi="Times New Roman" w:cs="Times New Roman"/>
          <w:sz w:val="24"/>
          <w:szCs w:val="24"/>
          <w:lang w:val="en"/>
        </w:rPr>
        <w:t>Antimilitarist Alternative MOC of Spain</w:t>
      </w:r>
    </w:p>
    <w:p w14:paraId="614E5675" w14:textId="51B78746" w:rsidR="00BB55A2" w:rsidRDefault="001650CD" w:rsidP="00BB55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B55A2" w:rsidRPr="00A95A55">
        <w:rPr>
          <w:rFonts w:ascii="Times New Roman" w:hAnsi="Times New Roman" w:cs="Times New Roman"/>
          <w:sz w:val="24"/>
          <w:szCs w:val="24"/>
          <w:lang w:val="en-US"/>
        </w:rPr>
        <w:t xml:space="preserve">ristine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B55A2" w:rsidRPr="00A95A55">
        <w:rPr>
          <w:rFonts w:ascii="Times New Roman" w:hAnsi="Times New Roman" w:cs="Times New Roman"/>
          <w:sz w:val="24"/>
          <w:szCs w:val="24"/>
          <w:lang w:val="en-US"/>
        </w:rPr>
        <w:t>arch, co-chair international network "No to war - no to NATO"</w:t>
      </w:r>
    </w:p>
    <w:p w14:paraId="04AF0F77" w14:textId="5A8F3883" w:rsidR="001650CD" w:rsidRPr="001650CD" w:rsidRDefault="001650CD" w:rsidP="00BB55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0CD">
        <w:rPr>
          <w:rFonts w:ascii="Times New Roman" w:hAnsi="Times New Roman" w:cs="Times New Roman"/>
          <w:sz w:val="24"/>
          <w:szCs w:val="24"/>
        </w:rPr>
        <w:t xml:space="preserve">Leuvense </w:t>
      </w:r>
      <w:r>
        <w:rPr>
          <w:rFonts w:ascii="Times New Roman" w:hAnsi="Times New Roman" w:cs="Times New Roman"/>
          <w:sz w:val="24"/>
          <w:szCs w:val="24"/>
        </w:rPr>
        <w:t>Vr</w:t>
      </w:r>
      <w:r w:rsidRPr="001650CD">
        <w:rPr>
          <w:rFonts w:ascii="Times New Roman" w:hAnsi="Times New Roman" w:cs="Times New Roman"/>
          <w:sz w:val="24"/>
          <w:szCs w:val="24"/>
        </w:rPr>
        <w:t>edesbeweging</w:t>
      </w:r>
      <w:r>
        <w:rPr>
          <w:rFonts w:ascii="Times New Roman" w:hAnsi="Times New Roman" w:cs="Times New Roman"/>
          <w:sz w:val="24"/>
          <w:szCs w:val="24"/>
        </w:rPr>
        <w:t xml:space="preserve">, Belgium </w:t>
      </w:r>
    </w:p>
    <w:p w14:paraId="657E0AB7" w14:textId="7D66D1F3" w:rsidR="00BB69E0" w:rsidRPr="00A95A55" w:rsidRDefault="00BB69E0" w:rsidP="00BB69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8F6">
        <w:rPr>
          <w:rFonts w:ascii="Times New Roman" w:hAnsi="Times New Roman" w:cs="Times New Roman"/>
          <w:sz w:val="24"/>
          <w:szCs w:val="24"/>
        </w:rPr>
        <w:t xml:space="preserve">Ludo De Brabander, woordvoerder Vrede vzw, Belgium </w:t>
      </w:r>
    </w:p>
    <w:p w14:paraId="2B33F33A" w14:textId="02E29B8E" w:rsidR="00A2399D" w:rsidRPr="00A95A55" w:rsidRDefault="00154602" w:rsidP="00A2399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y-May Meijer,</w:t>
      </w:r>
      <w:r w:rsidR="00093A4C"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30570"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under </w:t>
      </w: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ace SOS, Netherlands </w:t>
      </w:r>
    </w:p>
    <w:p w14:paraId="50810120" w14:textId="20EBBC00" w:rsidR="00A2399D" w:rsidRPr="00A048F6" w:rsidRDefault="00A2399D" w:rsidP="00A2399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Marcy Winograd, Coordinator, CODEPINK Congress </w:t>
      </w:r>
    </w:p>
    <w:p w14:paraId="0E980C5E" w14:textId="5FDE0B10" w:rsidR="00B45DBB" w:rsidRPr="00A95A55" w:rsidRDefault="00B45DBB" w:rsidP="00A048F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>Marika Lohi, Amandamaji ry, Finland</w:t>
      </w:r>
    </w:p>
    <w:p w14:paraId="4442B04B" w14:textId="545F5CA1" w:rsidR="006139E7" w:rsidRPr="00A048F6" w:rsidRDefault="006139E7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>Marko Ulvila, peace activist, Finland</w:t>
      </w:r>
    </w:p>
    <w:p w14:paraId="69716AD2" w14:textId="2005C874" w:rsidR="00573F19" w:rsidRPr="00A048F6" w:rsidRDefault="00573F19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lang w:val="en-US"/>
        </w:rPr>
        <w:t xml:space="preserve">Matthias Reichl, press speaker, Center for Encounter and active Non-Violence, Austria </w:t>
      </w:r>
    </w:p>
    <w:p w14:paraId="2D41284D" w14:textId="4B913C1F" w:rsidR="00050EC2" w:rsidRPr="00A048F6" w:rsidRDefault="00050EC2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Michele Di Paolantonio, MD. President of Italian Medical Association for the Prevention of Nuclear War</w:t>
      </w:r>
    </w:p>
    <w:p w14:paraId="1DBC3C58" w14:textId="6ECC3E7D" w:rsidR="00CC5A66" w:rsidRPr="00A048F6" w:rsidRDefault="00CC5A66" w:rsidP="00A048F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>Nick Deane, Convenor, Marrickville Peace Group</w:t>
      </w:r>
      <w:r w:rsidR="00CD40E7"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ustralia </w:t>
      </w:r>
    </w:p>
    <w:p w14:paraId="7F576B7E" w14:textId="4279D3EC" w:rsidR="001B4964" w:rsidRPr="00A048F6" w:rsidRDefault="001B4964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Oksana Chelysheva, journalist, laureate of 2014 Oxfam/PEN International award for Freedom of Expression and 2015 Eleonora Fonseca award from the city of the Naples</w:t>
      </w:r>
      <w:r w:rsidR="00852CC0"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, Finland </w:t>
      </w:r>
    </w:p>
    <w:p w14:paraId="56C3D6C8" w14:textId="18C3BB4E" w:rsidR="0047774B" w:rsidRPr="00A048F6" w:rsidRDefault="0047774B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Panos Balomenos, Visual artist, Helsinki, Finland</w:t>
      </w:r>
    </w:p>
    <w:p w14:paraId="27F569D1" w14:textId="55F36226" w:rsidR="00943F85" w:rsidRPr="005D55C7" w:rsidRDefault="00943F85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D55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ace Action-Wisconsin</w:t>
      </w:r>
      <w:r w:rsidR="005D55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United States </w:t>
      </w:r>
    </w:p>
    <w:p w14:paraId="34AA3E5E" w14:textId="3D4A2F2A" w:rsidR="00C83E50" w:rsidRPr="00A048F6" w:rsidRDefault="00C83E50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lang w:val="en-US"/>
        </w:rPr>
        <w:t>Peter Griffin. Pax Christi NSW</w:t>
      </w:r>
      <w:r w:rsidR="005D55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5A55">
        <w:rPr>
          <w:rFonts w:ascii="Times New Roman" w:hAnsi="Times New Roman" w:cs="Times New Roman"/>
          <w:sz w:val="24"/>
          <w:szCs w:val="24"/>
          <w:lang w:val="en-US"/>
        </w:rPr>
        <w:t xml:space="preserve"> Australia </w:t>
      </w:r>
    </w:p>
    <w:p w14:paraId="14528623" w14:textId="09D2EF5F" w:rsidR="00CA30AC" w:rsidRPr="00A95A55" w:rsidRDefault="00154602" w:rsidP="00C24E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ter Spreij, clerk of Quakers in the Netherlands (Religious Society of Friends)</w:t>
      </w:r>
    </w:p>
    <w:p w14:paraId="7C35D305" w14:textId="185E2F85" w:rsidR="00CA30AC" w:rsidRPr="00A95A55" w:rsidRDefault="00CA30AC" w:rsidP="00C24E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</w:rPr>
        <w:t>Pim van den Bosch, Vredesmissies zonder Wapens</w:t>
      </w:r>
      <w:r w:rsidR="00EA0A26" w:rsidRPr="00A95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95A55">
        <w:rPr>
          <w:rFonts w:ascii="Times New Roman" w:hAnsi="Times New Roman" w:cs="Times New Roman"/>
          <w:sz w:val="24"/>
          <w:szCs w:val="24"/>
          <w:shd w:val="clear" w:color="auto" w:fill="FFFFFF"/>
        </w:rPr>
        <w:t>Netherlands</w:t>
      </w:r>
    </w:p>
    <w:p w14:paraId="7051D05D" w14:textId="52044F68" w:rsidR="00B72B57" w:rsidRPr="00A048F6" w:rsidRDefault="00B72B57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>Rafal Pankowski, Co-founder of the 'NEVER AGAIN' Association, Poland</w:t>
      </w:r>
    </w:p>
    <w:p w14:paraId="4234C79F" w14:textId="08909E85" w:rsidR="00154602" w:rsidRPr="00A95A55" w:rsidRDefault="00154602" w:rsidP="00C24E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ta Salaris-Lichtenberg, </w:t>
      </w:r>
      <w:r w:rsidR="00941887"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ir, </w:t>
      </w: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men’s Federation for World Peace, Netherlands </w:t>
      </w:r>
    </w:p>
    <w:p w14:paraId="4F4EF624" w14:textId="290BA061" w:rsidR="00B338BF" w:rsidRPr="00A048F6" w:rsidRDefault="00A87085" w:rsidP="00C24EE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Ruslan Kotsaba, President, Ukrainian Pacifist Movement</w:t>
      </w:r>
    </w:p>
    <w:p w14:paraId="6E6CEC28" w14:textId="77777777" w:rsidR="001C0991" w:rsidRPr="00A95A55" w:rsidRDefault="001C0991" w:rsidP="001C0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sanne Gerstenberg, Women for Peace, Sweden  </w:t>
      </w:r>
    </w:p>
    <w:p w14:paraId="6A50E0BA" w14:textId="1E187BB5" w:rsidR="00A87085" w:rsidRPr="00A95A55" w:rsidRDefault="00B338BF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viatoslav Zabelin, Socio-ecological union international, Russia </w:t>
      </w:r>
      <w:r w:rsidR="00A87085" w:rsidRPr="00A048F6">
        <w:rPr>
          <w:rFonts w:ascii="Times New Roman" w:hAnsi="Times New Roman" w:cs="Times New Roman"/>
          <w:sz w:val="24"/>
          <w:szCs w:val="24"/>
          <w:lang w:val="en-US"/>
        </w:rPr>
        <w:br/>
        <w:t>Ihor Skrypnik, Vice-President, Ukrainian Pacifist Movement</w:t>
      </w:r>
      <w:r w:rsidR="00A87085" w:rsidRPr="00A048F6">
        <w:rPr>
          <w:rFonts w:ascii="Times New Roman" w:hAnsi="Times New Roman" w:cs="Times New Roman"/>
          <w:sz w:val="24"/>
          <w:szCs w:val="24"/>
          <w:lang w:val="en-US"/>
        </w:rPr>
        <w:br/>
        <w:t>Yurii Sheliazhenko, Ph.D., Executive secretary, Ukrainian Pacifist Movement</w:t>
      </w:r>
    </w:p>
    <w:p w14:paraId="379B6DC0" w14:textId="5092D51F" w:rsidR="00195955" w:rsidRPr="00A95A55" w:rsidRDefault="00195955" w:rsidP="00C24EE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hanie Mbanzendore, Burundian Women for Peace and Development, Netherlands, Burundi </w:t>
      </w:r>
    </w:p>
    <w:p w14:paraId="2C06F276" w14:textId="63D19427" w:rsidR="007C356D" w:rsidRPr="00A95A55" w:rsidRDefault="007C356D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>Teemu Matinpuro, dire</w:t>
      </w: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>ctor of </w:t>
      </w: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>the Finnish Pea</w:t>
      </w: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>ce comittee, Finland</w:t>
      </w:r>
    </w:p>
    <w:p w14:paraId="7A2D9121" w14:textId="5C457536" w:rsidR="00905B96" w:rsidRPr="00A95A55" w:rsidRDefault="00905B96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Tetiana Kotseba</w:t>
      </w:r>
      <w:r w:rsidR="004D7CC5" w:rsidRPr="00A048F6">
        <w:rPr>
          <w:rFonts w:ascii="Times New Roman" w:hAnsi="Times New Roman" w:cs="Times New Roman"/>
          <w:sz w:val="24"/>
          <w:szCs w:val="24"/>
          <w:lang w:val="en-US"/>
        </w:rPr>
        <w:t>, president,</w:t>
      </w: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CC5"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men’s Federation for World Peace, Ukraine </w:t>
      </w:r>
    </w:p>
    <w:p w14:paraId="6FAE9080" w14:textId="76A7D332" w:rsidR="0080325A" w:rsidRPr="00A95A55" w:rsidRDefault="0080325A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Anna Kalmatskaya, vice-president, </w:t>
      </w:r>
      <w:r w:rsidRPr="00A95A55">
        <w:rPr>
          <w:rFonts w:ascii="Times New Roman" w:eastAsia="Times New Roman" w:hAnsi="Times New Roman" w:cs="Times New Roman"/>
          <w:sz w:val="24"/>
          <w:szCs w:val="24"/>
          <w:lang w:val="en-US"/>
        </w:rPr>
        <w:t>Women’s Federation for World Peace, Ukraine</w:t>
      </w:r>
    </w:p>
    <w:p w14:paraId="37BDB4A9" w14:textId="68047795" w:rsidR="003C6B15" w:rsidRPr="00A048F6" w:rsidRDefault="00BA12E4" w:rsidP="00C24EEE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eastAsia="Times New Roman" w:hAnsi="Times New Roman" w:cs="Times New Roman"/>
          <w:sz w:val="24"/>
          <w:szCs w:val="24"/>
          <w:lang w:val="en-US"/>
        </w:rPr>
        <w:t>Sascha Gabizon, Executive Director, Women Engage for a Common Future -WECF International</w:t>
      </w:r>
    </w:p>
    <w:p w14:paraId="0F6731EA" w14:textId="0E6C90D5" w:rsidR="003C6B15" w:rsidRPr="00A048F6" w:rsidRDefault="00D426A3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Thomas Wallgren, Professor of philosophy, Helsinki, Finland</w:t>
      </w:r>
    </w:p>
    <w:p w14:paraId="5E9BB900" w14:textId="75FCFEF6" w:rsidR="003C6B15" w:rsidRPr="00A048F6" w:rsidRDefault="002A4E36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y Hannink, Women for Peace Enschede</w:t>
      </w:r>
      <w:r w:rsidR="001164BB"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etherlands </w:t>
      </w:r>
    </w:p>
    <w:p w14:paraId="09FE9753" w14:textId="05CE1D6E" w:rsidR="003C6B15" w:rsidRPr="00A95A55" w:rsidRDefault="00982272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Trident Ploughshares</w:t>
      </w:r>
    </w:p>
    <w:p w14:paraId="1022C55A" w14:textId="4F4BB464" w:rsidR="003C6B15" w:rsidRPr="00A048F6" w:rsidRDefault="00982272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R Peace </w:t>
      </w:r>
    </w:p>
    <w:p w14:paraId="6F929362" w14:textId="26543958" w:rsidR="003C6B15" w:rsidRPr="00A048F6" w:rsidRDefault="004368E6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Yan Shenkman, journalist, The Novaya Gazeta, Russia</w:t>
      </w:r>
    </w:p>
    <w:p w14:paraId="1902ED4A" w14:textId="0828B6B8" w:rsidR="003C6B15" w:rsidRPr="00A95A55" w:rsidRDefault="002E7609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Vladimir Gusatinsky, the editor-in-</w:t>
      </w:r>
      <w:r w:rsidRPr="00A95A55">
        <w:rPr>
          <w:rFonts w:ascii="Times New Roman" w:hAnsi="Times New Roman" w:cs="Times New Roman"/>
          <w:sz w:val="24"/>
          <w:szCs w:val="24"/>
          <w:lang w:val="en-US"/>
        </w:rPr>
        <w:t>chief of the Finnish Gazeta</w:t>
      </w:r>
      <w:r w:rsidR="00B1274A" w:rsidRPr="00A95A55">
        <w:rPr>
          <w:rFonts w:ascii="Times New Roman" w:hAnsi="Times New Roman" w:cs="Times New Roman"/>
          <w:sz w:val="24"/>
          <w:szCs w:val="24"/>
          <w:lang w:val="en-US"/>
        </w:rPr>
        <w:t xml:space="preserve">, Finland </w:t>
      </w:r>
    </w:p>
    <w:p w14:paraId="12313F7D" w14:textId="22F6DB96" w:rsidR="003C6B15" w:rsidRPr="00A048F6" w:rsidRDefault="00585DE5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r Resisters' International (WRI) </w:t>
      </w:r>
    </w:p>
    <w:p w14:paraId="7352CF3F" w14:textId="51963941" w:rsidR="008A6EF3" w:rsidRPr="00A048F6" w:rsidRDefault="008A6EF3" w:rsidP="008A6E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 xml:space="preserve">Weldon D. Nisly, Seatle, USA </w:t>
      </w:r>
    </w:p>
    <w:p w14:paraId="60EF439D" w14:textId="346D8436" w:rsidR="003C6B15" w:rsidRPr="00A048F6" w:rsidRDefault="002A4E36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m Koetsier, </w:t>
      </w:r>
      <w:r w:rsidR="00941887"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ecretary General, </w:t>
      </w: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al Peace Federation</w:t>
      </w:r>
      <w:r w:rsidR="00007544"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A048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therlands </w:t>
      </w:r>
    </w:p>
    <w:p w14:paraId="10F244F5" w14:textId="6875D7BE" w:rsidR="003C6B15" w:rsidRPr="00A048F6" w:rsidRDefault="00166878" w:rsidP="008E362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Women Against Nuclear Power - Finland, contact person Ulla Klötzer</w:t>
      </w:r>
    </w:p>
    <w:p w14:paraId="156F1717" w14:textId="6EE5978D" w:rsidR="00E06C3A" w:rsidRDefault="00166878" w:rsidP="006732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48F6">
        <w:rPr>
          <w:rFonts w:ascii="Times New Roman" w:hAnsi="Times New Roman" w:cs="Times New Roman"/>
          <w:sz w:val="24"/>
          <w:szCs w:val="24"/>
          <w:lang w:val="en-US"/>
        </w:rPr>
        <w:t>Women for Peace - Finland, contact person Lea Launokari</w:t>
      </w:r>
    </w:p>
    <w:p w14:paraId="78F3DE60" w14:textId="77777777" w:rsidR="00673265" w:rsidRPr="00673265" w:rsidRDefault="00673265" w:rsidP="006732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C679499" w14:textId="078F4D36" w:rsidR="0080325A" w:rsidRDefault="002A4E36" w:rsidP="0040426D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lease address </w:t>
      </w:r>
      <w:r w:rsidR="003D37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you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orrespondence via e-mail to: May-May Meijer, E: </w:t>
      </w:r>
      <w:r w:rsidR="00EA0A26" w:rsidRPr="00913913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o@peacesos.nl</w:t>
      </w:r>
      <w:r w:rsidR="00EE6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2B80CC1F" w14:textId="07239675" w:rsidR="000519C4" w:rsidRDefault="000519C4" w:rsidP="0040426D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B4FCE22" w14:textId="04B34FE8" w:rsidR="000519C4" w:rsidRPr="000519C4" w:rsidRDefault="000519C4" w:rsidP="0040426D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sectPr w:rsidR="000519C4" w:rsidRPr="0005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28E4" w14:textId="77777777" w:rsidR="00934550" w:rsidRDefault="00934550" w:rsidP="00C451CB">
      <w:pPr>
        <w:spacing w:after="0" w:line="240" w:lineRule="auto"/>
      </w:pPr>
      <w:r>
        <w:separator/>
      </w:r>
    </w:p>
  </w:endnote>
  <w:endnote w:type="continuationSeparator" w:id="0">
    <w:p w14:paraId="790D4778" w14:textId="77777777" w:rsidR="00934550" w:rsidRDefault="00934550" w:rsidP="00C4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3963"/>
      <w:docPartObj>
        <w:docPartGallery w:val="Page Numbers (Bottom of Page)"/>
        <w:docPartUnique/>
      </w:docPartObj>
    </w:sdtPr>
    <w:sdtEndPr/>
    <w:sdtContent>
      <w:p w14:paraId="4D4CF0E3" w14:textId="018E56C6" w:rsidR="00C451CB" w:rsidRDefault="00C451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CA668" w14:textId="77777777" w:rsidR="00C451CB" w:rsidRDefault="00C451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137D" w14:textId="77777777" w:rsidR="00934550" w:rsidRDefault="00934550" w:rsidP="00C451CB">
      <w:pPr>
        <w:spacing w:after="0" w:line="240" w:lineRule="auto"/>
      </w:pPr>
      <w:r>
        <w:separator/>
      </w:r>
    </w:p>
  </w:footnote>
  <w:footnote w:type="continuationSeparator" w:id="0">
    <w:p w14:paraId="1133A07E" w14:textId="77777777" w:rsidR="00934550" w:rsidRDefault="00934550" w:rsidP="00C4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4AA85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1478"/>
    <w:multiLevelType w:val="multilevel"/>
    <w:tmpl w:val="EA1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962E8"/>
    <w:multiLevelType w:val="hybridMultilevel"/>
    <w:tmpl w:val="6EA6494C"/>
    <w:lvl w:ilvl="0" w:tplc="594C33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9191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0E47"/>
    <w:multiLevelType w:val="hybridMultilevel"/>
    <w:tmpl w:val="25848EA8"/>
    <w:lvl w:ilvl="0" w:tplc="67521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4E"/>
    <w:rsid w:val="00000D3C"/>
    <w:rsid w:val="00002D9B"/>
    <w:rsid w:val="00004878"/>
    <w:rsid w:val="00006BEE"/>
    <w:rsid w:val="00007544"/>
    <w:rsid w:val="00022FF6"/>
    <w:rsid w:val="0002371D"/>
    <w:rsid w:val="000247BE"/>
    <w:rsid w:val="000276C6"/>
    <w:rsid w:val="00032F00"/>
    <w:rsid w:val="00040B3A"/>
    <w:rsid w:val="00043866"/>
    <w:rsid w:val="00050EC2"/>
    <w:rsid w:val="000519C4"/>
    <w:rsid w:val="000570CB"/>
    <w:rsid w:val="0006165D"/>
    <w:rsid w:val="00062FCE"/>
    <w:rsid w:val="000675A3"/>
    <w:rsid w:val="00081A3E"/>
    <w:rsid w:val="000822A9"/>
    <w:rsid w:val="00084BCF"/>
    <w:rsid w:val="00086D22"/>
    <w:rsid w:val="00093A4C"/>
    <w:rsid w:val="00093B8F"/>
    <w:rsid w:val="00095883"/>
    <w:rsid w:val="000958E8"/>
    <w:rsid w:val="00097745"/>
    <w:rsid w:val="00097FB0"/>
    <w:rsid w:val="000A7615"/>
    <w:rsid w:val="000C0B75"/>
    <w:rsid w:val="000E5BC2"/>
    <w:rsid w:val="000F3251"/>
    <w:rsid w:val="000F614F"/>
    <w:rsid w:val="000F7673"/>
    <w:rsid w:val="00101E80"/>
    <w:rsid w:val="00105588"/>
    <w:rsid w:val="0011054C"/>
    <w:rsid w:val="00111936"/>
    <w:rsid w:val="00111B74"/>
    <w:rsid w:val="00114A8C"/>
    <w:rsid w:val="001164BB"/>
    <w:rsid w:val="001242D6"/>
    <w:rsid w:val="001277DD"/>
    <w:rsid w:val="00130570"/>
    <w:rsid w:val="00131CB1"/>
    <w:rsid w:val="00145231"/>
    <w:rsid w:val="00154602"/>
    <w:rsid w:val="00156157"/>
    <w:rsid w:val="001571CA"/>
    <w:rsid w:val="00160E45"/>
    <w:rsid w:val="001650CD"/>
    <w:rsid w:val="00166878"/>
    <w:rsid w:val="00166E13"/>
    <w:rsid w:val="001674DA"/>
    <w:rsid w:val="0017261B"/>
    <w:rsid w:val="0018179B"/>
    <w:rsid w:val="001848AC"/>
    <w:rsid w:val="00195955"/>
    <w:rsid w:val="00196C8C"/>
    <w:rsid w:val="001979C2"/>
    <w:rsid w:val="001A2E00"/>
    <w:rsid w:val="001A41BE"/>
    <w:rsid w:val="001A7CE7"/>
    <w:rsid w:val="001B4964"/>
    <w:rsid w:val="001B4B37"/>
    <w:rsid w:val="001B69E4"/>
    <w:rsid w:val="001C0991"/>
    <w:rsid w:val="001C0E72"/>
    <w:rsid w:val="001E6E9C"/>
    <w:rsid w:val="001F17DB"/>
    <w:rsid w:val="00205A0F"/>
    <w:rsid w:val="00210201"/>
    <w:rsid w:val="002146BF"/>
    <w:rsid w:val="0021691F"/>
    <w:rsid w:val="002356DD"/>
    <w:rsid w:val="0025349E"/>
    <w:rsid w:val="00255818"/>
    <w:rsid w:val="00270B3E"/>
    <w:rsid w:val="00280ABD"/>
    <w:rsid w:val="00280E0F"/>
    <w:rsid w:val="00283A7F"/>
    <w:rsid w:val="00286A04"/>
    <w:rsid w:val="00286D1D"/>
    <w:rsid w:val="00294B14"/>
    <w:rsid w:val="002A0499"/>
    <w:rsid w:val="002A0C8E"/>
    <w:rsid w:val="002A4E36"/>
    <w:rsid w:val="002A59FE"/>
    <w:rsid w:val="002A7DAD"/>
    <w:rsid w:val="002A7DB3"/>
    <w:rsid w:val="002B096A"/>
    <w:rsid w:val="002B343E"/>
    <w:rsid w:val="002B3508"/>
    <w:rsid w:val="002B416E"/>
    <w:rsid w:val="002C0BB6"/>
    <w:rsid w:val="002C154E"/>
    <w:rsid w:val="002C22A7"/>
    <w:rsid w:val="002D0194"/>
    <w:rsid w:val="002E3475"/>
    <w:rsid w:val="002E4D76"/>
    <w:rsid w:val="002E7609"/>
    <w:rsid w:val="002F64C2"/>
    <w:rsid w:val="003017B7"/>
    <w:rsid w:val="003027E8"/>
    <w:rsid w:val="00302E2F"/>
    <w:rsid w:val="00314237"/>
    <w:rsid w:val="00321745"/>
    <w:rsid w:val="00321EEF"/>
    <w:rsid w:val="00322BC7"/>
    <w:rsid w:val="00323EDC"/>
    <w:rsid w:val="003328F3"/>
    <w:rsid w:val="0034226E"/>
    <w:rsid w:val="00347205"/>
    <w:rsid w:val="00351B53"/>
    <w:rsid w:val="003531FD"/>
    <w:rsid w:val="0035336A"/>
    <w:rsid w:val="0035786C"/>
    <w:rsid w:val="0036185E"/>
    <w:rsid w:val="00363B62"/>
    <w:rsid w:val="00364541"/>
    <w:rsid w:val="00384F9C"/>
    <w:rsid w:val="00387DAD"/>
    <w:rsid w:val="00391C1A"/>
    <w:rsid w:val="00391D1E"/>
    <w:rsid w:val="00391D5E"/>
    <w:rsid w:val="003A20E6"/>
    <w:rsid w:val="003A513C"/>
    <w:rsid w:val="003A57BD"/>
    <w:rsid w:val="003A5D4B"/>
    <w:rsid w:val="003A67DF"/>
    <w:rsid w:val="003A6909"/>
    <w:rsid w:val="003A729F"/>
    <w:rsid w:val="003B457F"/>
    <w:rsid w:val="003C16FC"/>
    <w:rsid w:val="003C6B15"/>
    <w:rsid w:val="003D373B"/>
    <w:rsid w:val="003E4F73"/>
    <w:rsid w:val="003E5917"/>
    <w:rsid w:val="003F4AAF"/>
    <w:rsid w:val="00400D40"/>
    <w:rsid w:val="0040426D"/>
    <w:rsid w:val="00435C63"/>
    <w:rsid w:val="00436347"/>
    <w:rsid w:val="004368E6"/>
    <w:rsid w:val="00452752"/>
    <w:rsid w:val="004531DE"/>
    <w:rsid w:val="00455FEB"/>
    <w:rsid w:val="004568C4"/>
    <w:rsid w:val="004654CC"/>
    <w:rsid w:val="004735CE"/>
    <w:rsid w:val="004751D6"/>
    <w:rsid w:val="0047774B"/>
    <w:rsid w:val="00486EE3"/>
    <w:rsid w:val="004A0F33"/>
    <w:rsid w:val="004A319D"/>
    <w:rsid w:val="004A33C7"/>
    <w:rsid w:val="004C2660"/>
    <w:rsid w:val="004D7CC5"/>
    <w:rsid w:val="004F3D04"/>
    <w:rsid w:val="004F5404"/>
    <w:rsid w:val="00510B9F"/>
    <w:rsid w:val="005166EC"/>
    <w:rsid w:val="005236DF"/>
    <w:rsid w:val="005321A8"/>
    <w:rsid w:val="0053548D"/>
    <w:rsid w:val="00545D13"/>
    <w:rsid w:val="005540E2"/>
    <w:rsid w:val="005628DF"/>
    <w:rsid w:val="00565A8E"/>
    <w:rsid w:val="00566CA4"/>
    <w:rsid w:val="0057159F"/>
    <w:rsid w:val="00573F19"/>
    <w:rsid w:val="00583404"/>
    <w:rsid w:val="00585DE5"/>
    <w:rsid w:val="005927FE"/>
    <w:rsid w:val="00597955"/>
    <w:rsid w:val="005A2E4D"/>
    <w:rsid w:val="005A503B"/>
    <w:rsid w:val="005B37D6"/>
    <w:rsid w:val="005B46A1"/>
    <w:rsid w:val="005C134D"/>
    <w:rsid w:val="005D00C5"/>
    <w:rsid w:val="005D38D0"/>
    <w:rsid w:val="005D50C8"/>
    <w:rsid w:val="005D55C7"/>
    <w:rsid w:val="005E2FFE"/>
    <w:rsid w:val="005E551C"/>
    <w:rsid w:val="005E6965"/>
    <w:rsid w:val="005E6D0C"/>
    <w:rsid w:val="005F5F7A"/>
    <w:rsid w:val="005F6CC3"/>
    <w:rsid w:val="00606866"/>
    <w:rsid w:val="00610437"/>
    <w:rsid w:val="006139E7"/>
    <w:rsid w:val="00613D72"/>
    <w:rsid w:val="00621C57"/>
    <w:rsid w:val="006233DF"/>
    <w:rsid w:val="006268AD"/>
    <w:rsid w:val="006362D9"/>
    <w:rsid w:val="00636889"/>
    <w:rsid w:val="006464FB"/>
    <w:rsid w:val="00652C4A"/>
    <w:rsid w:val="00653F68"/>
    <w:rsid w:val="00657920"/>
    <w:rsid w:val="00665103"/>
    <w:rsid w:val="00667CFB"/>
    <w:rsid w:val="00673265"/>
    <w:rsid w:val="0067585F"/>
    <w:rsid w:val="00682A3C"/>
    <w:rsid w:val="006852B1"/>
    <w:rsid w:val="006864EF"/>
    <w:rsid w:val="00687BF6"/>
    <w:rsid w:val="0069350C"/>
    <w:rsid w:val="006A166A"/>
    <w:rsid w:val="006A3808"/>
    <w:rsid w:val="006A3E59"/>
    <w:rsid w:val="006B466B"/>
    <w:rsid w:val="006C725E"/>
    <w:rsid w:val="006D1C4E"/>
    <w:rsid w:val="006D355D"/>
    <w:rsid w:val="006E2A50"/>
    <w:rsid w:val="006E2CD2"/>
    <w:rsid w:val="006E3D58"/>
    <w:rsid w:val="006E46A5"/>
    <w:rsid w:val="006E67D4"/>
    <w:rsid w:val="006F02D2"/>
    <w:rsid w:val="006F77F4"/>
    <w:rsid w:val="00703201"/>
    <w:rsid w:val="00713CC8"/>
    <w:rsid w:val="00720B1F"/>
    <w:rsid w:val="00726DB1"/>
    <w:rsid w:val="00727B54"/>
    <w:rsid w:val="00730D4E"/>
    <w:rsid w:val="007313E0"/>
    <w:rsid w:val="00735393"/>
    <w:rsid w:val="007366C0"/>
    <w:rsid w:val="00737CAF"/>
    <w:rsid w:val="00737ECF"/>
    <w:rsid w:val="007416D0"/>
    <w:rsid w:val="00741915"/>
    <w:rsid w:val="00742D78"/>
    <w:rsid w:val="0074582C"/>
    <w:rsid w:val="007466A7"/>
    <w:rsid w:val="00760923"/>
    <w:rsid w:val="00771CF4"/>
    <w:rsid w:val="00773443"/>
    <w:rsid w:val="00773E36"/>
    <w:rsid w:val="0077471F"/>
    <w:rsid w:val="00775428"/>
    <w:rsid w:val="00781467"/>
    <w:rsid w:val="00790C3C"/>
    <w:rsid w:val="007A66FD"/>
    <w:rsid w:val="007B177E"/>
    <w:rsid w:val="007C356D"/>
    <w:rsid w:val="007D0FB0"/>
    <w:rsid w:val="007D19B3"/>
    <w:rsid w:val="007E582F"/>
    <w:rsid w:val="007E63C4"/>
    <w:rsid w:val="007E70CF"/>
    <w:rsid w:val="007F0694"/>
    <w:rsid w:val="007F1587"/>
    <w:rsid w:val="007F3B43"/>
    <w:rsid w:val="007F45EF"/>
    <w:rsid w:val="007F6176"/>
    <w:rsid w:val="007F6761"/>
    <w:rsid w:val="0080325A"/>
    <w:rsid w:val="00807DDC"/>
    <w:rsid w:val="008105DD"/>
    <w:rsid w:val="00810ECE"/>
    <w:rsid w:val="0081203F"/>
    <w:rsid w:val="0081204F"/>
    <w:rsid w:val="00813439"/>
    <w:rsid w:val="00815873"/>
    <w:rsid w:val="00821A05"/>
    <w:rsid w:val="00821E3F"/>
    <w:rsid w:val="008276F9"/>
    <w:rsid w:val="00834ADB"/>
    <w:rsid w:val="00835A6C"/>
    <w:rsid w:val="0084436A"/>
    <w:rsid w:val="00844929"/>
    <w:rsid w:val="00844B03"/>
    <w:rsid w:val="00852CC0"/>
    <w:rsid w:val="00860FF8"/>
    <w:rsid w:val="00864FE4"/>
    <w:rsid w:val="00874226"/>
    <w:rsid w:val="008768E1"/>
    <w:rsid w:val="00880278"/>
    <w:rsid w:val="008857A9"/>
    <w:rsid w:val="00897DD6"/>
    <w:rsid w:val="008A2FCC"/>
    <w:rsid w:val="008A6EF3"/>
    <w:rsid w:val="008B49B2"/>
    <w:rsid w:val="008B6141"/>
    <w:rsid w:val="008B7A10"/>
    <w:rsid w:val="008C4F3C"/>
    <w:rsid w:val="008C796E"/>
    <w:rsid w:val="008D2CA8"/>
    <w:rsid w:val="008D63C9"/>
    <w:rsid w:val="008D6CE9"/>
    <w:rsid w:val="008E3628"/>
    <w:rsid w:val="008E46BD"/>
    <w:rsid w:val="008E74B3"/>
    <w:rsid w:val="008E7681"/>
    <w:rsid w:val="008F0813"/>
    <w:rsid w:val="008F49F3"/>
    <w:rsid w:val="008F53E6"/>
    <w:rsid w:val="009048CF"/>
    <w:rsid w:val="009054BA"/>
    <w:rsid w:val="00905B96"/>
    <w:rsid w:val="009076A8"/>
    <w:rsid w:val="00911023"/>
    <w:rsid w:val="00911DFC"/>
    <w:rsid w:val="00913913"/>
    <w:rsid w:val="00914FD6"/>
    <w:rsid w:val="00917EBC"/>
    <w:rsid w:val="00924506"/>
    <w:rsid w:val="009251D7"/>
    <w:rsid w:val="00927A49"/>
    <w:rsid w:val="00934550"/>
    <w:rsid w:val="00941887"/>
    <w:rsid w:val="00943F85"/>
    <w:rsid w:val="00944A2F"/>
    <w:rsid w:val="0097076E"/>
    <w:rsid w:val="00973DD3"/>
    <w:rsid w:val="0097414C"/>
    <w:rsid w:val="00980084"/>
    <w:rsid w:val="00982272"/>
    <w:rsid w:val="009865FD"/>
    <w:rsid w:val="00990BED"/>
    <w:rsid w:val="009A14E1"/>
    <w:rsid w:val="009A29FB"/>
    <w:rsid w:val="009A75CD"/>
    <w:rsid w:val="009B1022"/>
    <w:rsid w:val="009B1C3B"/>
    <w:rsid w:val="009B47E9"/>
    <w:rsid w:val="009B7B8D"/>
    <w:rsid w:val="009C7A9A"/>
    <w:rsid w:val="009D2261"/>
    <w:rsid w:val="009D3EFF"/>
    <w:rsid w:val="009E2AF1"/>
    <w:rsid w:val="009E7E38"/>
    <w:rsid w:val="009F5EF2"/>
    <w:rsid w:val="00A005EB"/>
    <w:rsid w:val="00A048F6"/>
    <w:rsid w:val="00A10D61"/>
    <w:rsid w:val="00A17B9D"/>
    <w:rsid w:val="00A205FC"/>
    <w:rsid w:val="00A23665"/>
    <w:rsid w:val="00A2399D"/>
    <w:rsid w:val="00A261AC"/>
    <w:rsid w:val="00A344E7"/>
    <w:rsid w:val="00A36EEA"/>
    <w:rsid w:val="00A41411"/>
    <w:rsid w:val="00A451EB"/>
    <w:rsid w:val="00A5202F"/>
    <w:rsid w:val="00A55B7C"/>
    <w:rsid w:val="00A653DF"/>
    <w:rsid w:val="00A82131"/>
    <w:rsid w:val="00A87085"/>
    <w:rsid w:val="00A90D1F"/>
    <w:rsid w:val="00A9395A"/>
    <w:rsid w:val="00A95A55"/>
    <w:rsid w:val="00AB183F"/>
    <w:rsid w:val="00AB510C"/>
    <w:rsid w:val="00AB6849"/>
    <w:rsid w:val="00AD07AB"/>
    <w:rsid w:val="00AD1E46"/>
    <w:rsid w:val="00AD557A"/>
    <w:rsid w:val="00AE7458"/>
    <w:rsid w:val="00AF5149"/>
    <w:rsid w:val="00B002DC"/>
    <w:rsid w:val="00B1274A"/>
    <w:rsid w:val="00B235F2"/>
    <w:rsid w:val="00B26990"/>
    <w:rsid w:val="00B3195D"/>
    <w:rsid w:val="00B338BF"/>
    <w:rsid w:val="00B45DBB"/>
    <w:rsid w:val="00B478E5"/>
    <w:rsid w:val="00B51EBF"/>
    <w:rsid w:val="00B5798E"/>
    <w:rsid w:val="00B660C4"/>
    <w:rsid w:val="00B72B57"/>
    <w:rsid w:val="00B72BED"/>
    <w:rsid w:val="00B75C77"/>
    <w:rsid w:val="00B80BE0"/>
    <w:rsid w:val="00B94D42"/>
    <w:rsid w:val="00BA0D65"/>
    <w:rsid w:val="00BA12E4"/>
    <w:rsid w:val="00BA1CE4"/>
    <w:rsid w:val="00BB33ED"/>
    <w:rsid w:val="00BB39A7"/>
    <w:rsid w:val="00BB55A2"/>
    <w:rsid w:val="00BB69E0"/>
    <w:rsid w:val="00BB7522"/>
    <w:rsid w:val="00BD67EE"/>
    <w:rsid w:val="00BE1745"/>
    <w:rsid w:val="00BE3FB3"/>
    <w:rsid w:val="00BE674A"/>
    <w:rsid w:val="00BE6CA1"/>
    <w:rsid w:val="00BF0E11"/>
    <w:rsid w:val="00BF2532"/>
    <w:rsid w:val="00BF2608"/>
    <w:rsid w:val="00C07AFB"/>
    <w:rsid w:val="00C10F2C"/>
    <w:rsid w:val="00C24BAA"/>
    <w:rsid w:val="00C24EEE"/>
    <w:rsid w:val="00C316DC"/>
    <w:rsid w:val="00C355F0"/>
    <w:rsid w:val="00C366B9"/>
    <w:rsid w:val="00C40590"/>
    <w:rsid w:val="00C42651"/>
    <w:rsid w:val="00C451CB"/>
    <w:rsid w:val="00C4561B"/>
    <w:rsid w:val="00C47A2A"/>
    <w:rsid w:val="00C5277D"/>
    <w:rsid w:val="00C56436"/>
    <w:rsid w:val="00C60F7E"/>
    <w:rsid w:val="00C64B40"/>
    <w:rsid w:val="00C722BE"/>
    <w:rsid w:val="00C81CA4"/>
    <w:rsid w:val="00C83E50"/>
    <w:rsid w:val="00C83F59"/>
    <w:rsid w:val="00C857FE"/>
    <w:rsid w:val="00C861A6"/>
    <w:rsid w:val="00C868F4"/>
    <w:rsid w:val="00C9591E"/>
    <w:rsid w:val="00C97C87"/>
    <w:rsid w:val="00CA03C2"/>
    <w:rsid w:val="00CA30AC"/>
    <w:rsid w:val="00CB3FE5"/>
    <w:rsid w:val="00CB4FBD"/>
    <w:rsid w:val="00CC514A"/>
    <w:rsid w:val="00CC5682"/>
    <w:rsid w:val="00CC5A66"/>
    <w:rsid w:val="00CD35BA"/>
    <w:rsid w:val="00CD40E7"/>
    <w:rsid w:val="00CD7467"/>
    <w:rsid w:val="00CE62CD"/>
    <w:rsid w:val="00D003F8"/>
    <w:rsid w:val="00D01B93"/>
    <w:rsid w:val="00D0272F"/>
    <w:rsid w:val="00D10B6B"/>
    <w:rsid w:val="00D148FE"/>
    <w:rsid w:val="00D2147B"/>
    <w:rsid w:val="00D40070"/>
    <w:rsid w:val="00D426A3"/>
    <w:rsid w:val="00D44619"/>
    <w:rsid w:val="00D471FF"/>
    <w:rsid w:val="00D517BA"/>
    <w:rsid w:val="00D730A7"/>
    <w:rsid w:val="00D7316B"/>
    <w:rsid w:val="00D73D93"/>
    <w:rsid w:val="00D834CD"/>
    <w:rsid w:val="00D84F6E"/>
    <w:rsid w:val="00D928E5"/>
    <w:rsid w:val="00D9452A"/>
    <w:rsid w:val="00D96D99"/>
    <w:rsid w:val="00DA5F55"/>
    <w:rsid w:val="00DA7DA6"/>
    <w:rsid w:val="00DB1EC2"/>
    <w:rsid w:val="00DC3970"/>
    <w:rsid w:val="00DC6418"/>
    <w:rsid w:val="00DC658B"/>
    <w:rsid w:val="00DC7563"/>
    <w:rsid w:val="00DD2706"/>
    <w:rsid w:val="00DD53D2"/>
    <w:rsid w:val="00DE1092"/>
    <w:rsid w:val="00DE135D"/>
    <w:rsid w:val="00DE1AE3"/>
    <w:rsid w:val="00DF359F"/>
    <w:rsid w:val="00E06C3A"/>
    <w:rsid w:val="00E12264"/>
    <w:rsid w:val="00E13E2A"/>
    <w:rsid w:val="00E16A16"/>
    <w:rsid w:val="00E276C8"/>
    <w:rsid w:val="00E367CF"/>
    <w:rsid w:val="00E4234B"/>
    <w:rsid w:val="00E434EC"/>
    <w:rsid w:val="00E46476"/>
    <w:rsid w:val="00E47311"/>
    <w:rsid w:val="00E520DB"/>
    <w:rsid w:val="00E57596"/>
    <w:rsid w:val="00E60E12"/>
    <w:rsid w:val="00E62126"/>
    <w:rsid w:val="00E630C8"/>
    <w:rsid w:val="00E76E52"/>
    <w:rsid w:val="00E849E0"/>
    <w:rsid w:val="00E85DDF"/>
    <w:rsid w:val="00E8700D"/>
    <w:rsid w:val="00E8733F"/>
    <w:rsid w:val="00E87AD7"/>
    <w:rsid w:val="00E97411"/>
    <w:rsid w:val="00EA04C4"/>
    <w:rsid w:val="00EA0A26"/>
    <w:rsid w:val="00EA30B4"/>
    <w:rsid w:val="00EC00B6"/>
    <w:rsid w:val="00EC04C1"/>
    <w:rsid w:val="00EC10A3"/>
    <w:rsid w:val="00EC144F"/>
    <w:rsid w:val="00EC1451"/>
    <w:rsid w:val="00EC2B19"/>
    <w:rsid w:val="00EC5C04"/>
    <w:rsid w:val="00ED28CF"/>
    <w:rsid w:val="00ED70D7"/>
    <w:rsid w:val="00EE3DF4"/>
    <w:rsid w:val="00EE6694"/>
    <w:rsid w:val="00EF29CE"/>
    <w:rsid w:val="00EF3609"/>
    <w:rsid w:val="00EF3AF5"/>
    <w:rsid w:val="00F0001A"/>
    <w:rsid w:val="00F00201"/>
    <w:rsid w:val="00F012A8"/>
    <w:rsid w:val="00F01B3F"/>
    <w:rsid w:val="00F0303B"/>
    <w:rsid w:val="00F03371"/>
    <w:rsid w:val="00F109E2"/>
    <w:rsid w:val="00F12160"/>
    <w:rsid w:val="00F1779D"/>
    <w:rsid w:val="00F204A2"/>
    <w:rsid w:val="00F21106"/>
    <w:rsid w:val="00F272BE"/>
    <w:rsid w:val="00F310FC"/>
    <w:rsid w:val="00F346AD"/>
    <w:rsid w:val="00F34A7B"/>
    <w:rsid w:val="00F36D4C"/>
    <w:rsid w:val="00F415F4"/>
    <w:rsid w:val="00F43155"/>
    <w:rsid w:val="00F4423D"/>
    <w:rsid w:val="00F464CC"/>
    <w:rsid w:val="00F513E7"/>
    <w:rsid w:val="00F538E2"/>
    <w:rsid w:val="00F5660D"/>
    <w:rsid w:val="00F60954"/>
    <w:rsid w:val="00F6565D"/>
    <w:rsid w:val="00F66C1F"/>
    <w:rsid w:val="00F750B2"/>
    <w:rsid w:val="00F75342"/>
    <w:rsid w:val="00F75DD5"/>
    <w:rsid w:val="00F815C9"/>
    <w:rsid w:val="00F81996"/>
    <w:rsid w:val="00F83778"/>
    <w:rsid w:val="00F86260"/>
    <w:rsid w:val="00F95969"/>
    <w:rsid w:val="00FA79C7"/>
    <w:rsid w:val="00FA7D54"/>
    <w:rsid w:val="00FB0324"/>
    <w:rsid w:val="00FB5C6A"/>
    <w:rsid w:val="00FC17DA"/>
    <w:rsid w:val="00FC26A1"/>
    <w:rsid w:val="00FC66BA"/>
    <w:rsid w:val="00FD19AD"/>
    <w:rsid w:val="00FE42C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95B8"/>
  <w15:docId w15:val="{5A720F09-3086-4DBA-84FE-4466F1B2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2C154E"/>
    <w:rPr>
      <w:b/>
      <w:bCs/>
    </w:rPr>
  </w:style>
  <w:style w:type="paragraph" w:styleId="Lijstalinea">
    <w:name w:val="List Paragraph"/>
    <w:basedOn w:val="Standaard"/>
    <w:uiPriority w:val="34"/>
    <w:qFormat/>
    <w:rsid w:val="00E473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404"/>
    <w:pPr>
      <w:spacing w:after="0" w:line="240" w:lineRule="auto"/>
    </w:pPr>
    <w:rPr>
      <w:rFonts w:ascii="Segoe UI" w:hAnsi="Segoe UI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404"/>
    <w:rPr>
      <w:rFonts w:ascii="Segoe UI" w:hAnsi="Segoe UI" w:cs="Arial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9774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774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4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4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4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4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437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10437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0F7673"/>
    <w:pPr>
      <w:spacing w:after="0" w:line="240" w:lineRule="auto"/>
    </w:pPr>
  </w:style>
  <w:style w:type="paragraph" w:styleId="Lijstopsomteken">
    <w:name w:val="List Bullet"/>
    <w:basedOn w:val="Standaard"/>
    <w:uiPriority w:val="99"/>
    <w:unhideWhenUsed/>
    <w:rsid w:val="007D19B3"/>
    <w:pPr>
      <w:numPr>
        <w:numId w:val="4"/>
      </w:numPr>
      <w:contextualSpacing/>
    </w:pPr>
  </w:style>
  <w:style w:type="paragraph" w:styleId="Normaalweb">
    <w:name w:val="Normal (Web)"/>
    <w:basedOn w:val="Standaard"/>
    <w:uiPriority w:val="99"/>
    <w:unhideWhenUsed/>
    <w:rsid w:val="00F5660D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694"/>
    <w:rPr>
      <w:color w:val="605E5C"/>
      <w:shd w:val="clear" w:color="auto" w:fill="E1DFDD"/>
    </w:rPr>
  </w:style>
  <w:style w:type="character" w:customStyle="1" w:styleId="yiv0105551773gmail-y2iqfc">
    <w:name w:val="yiv0105551773gmail-y2iqfc"/>
    <w:basedOn w:val="Standaardalinea-lettertype"/>
    <w:rsid w:val="008F49F3"/>
  </w:style>
  <w:style w:type="paragraph" w:styleId="Tekstzonderopmaak">
    <w:name w:val="Plain Text"/>
    <w:basedOn w:val="Standaard"/>
    <w:link w:val="TekstzonderopmaakChar"/>
    <w:uiPriority w:val="99"/>
    <w:unhideWhenUsed/>
    <w:rsid w:val="00A2399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99D"/>
    <w:rPr>
      <w:rFonts w:ascii="Calibri" w:hAnsi="Calibri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B5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B55A2"/>
    <w:rPr>
      <w:rFonts w:ascii="Courier New" w:hAnsi="Courier New" w:cs="Courier New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4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1CB"/>
  </w:style>
  <w:style w:type="paragraph" w:styleId="Voettekst">
    <w:name w:val="footer"/>
    <w:basedOn w:val="Standaard"/>
    <w:link w:val="VoettekstChar"/>
    <w:uiPriority w:val="99"/>
    <w:unhideWhenUsed/>
    <w:rsid w:val="00C4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Arial"/>
      </a:majorFont>
      <a:minorFont>
        <a:latin typeface="Calibri"/>
        <a:ea typeface=""/>
        <a:cs typeface="Arial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B56A-2945-40DC-8495-E3FEEFB0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2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ay Meijer</dc:creator>
  <cp:keywords/>
  <dc:description/>
  <cp:lastModifiedBy>May May Meijer</cp:lastModifiedBy>
  <cp:revision>7</cp:revision>
  <cp:lastPrinted>2022-01-21T07:42:00Z</cp:lastPrinted>
  <dcterms:created xsi:type="dcterms:W3CDTF">2022-03-07T13:28:00Z</dcterms:created>
  <dcterms:modified xsi:type="dcterms:W3CDTF">2022-03-07T14:42:00Z</dcterms:modified>
</cp:coreProperties>
</file>